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F6" w:rsidRDefault="003D4EF6" w:rsidP="00F84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68A9" w:rsidRPr="003D4EF6" w:rsidRDefault="00DD68A9" w:rsidP="00F8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информационно-развлекательной игры: «Э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ссорти 2017».</w:t>
      </w:r>
    </w:p>
    <w:p w:rsidR="003D4EF6" w:rsidRDefault="00DD68A9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общешкольное мероприятие, проводится в рамках недели биологии</w:t>
      </w:r>
      <w:r w:rsidR="008202C3">
        <w:rPr>
          <w:rFonts w:ascii="Times New Roman" w:hAnsi="Times New Roman"/>
          <w:sz w:val="28"/>
          <w:szCs w:val="28"/>
        </w:rPr>
        <w:t xml:space="preserve"> в малокомплектной школе </w:t>
      </w:r>
      <w:r w:rsidR="003769B7">
        <w:rPr>
          <w:rFonts w:ascii="Times New Roman" w:hAnsi="Times New Roman"/>
          <w:sz w:val="28"/>
          <w:szCs w:val="28"/>
        </w:rPr>
        <w:t>(принимают участие обучающиеся 5</w:t>
      </w:r>
      <w:r w:rsidR="00885088">
        <w:rPr>
          <w:rFonts w:ascii="Times New Roman" w:hAnsi="Times New Roman"/>
          <w:sz w:val="28"/>
          <w:szCs w:val="28"/>
        </w:rPr>
        <w:t>-11 класса</w:t>
      </w:r>
      <w:r w:rsidR="008202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 ходе мероприятия соревнуются две разновозрастные команды обучающихся. Сценарий игры (с небольш</w:t>
      </w:r>
      <w:r w:rsidR="008202C3">
        <w:rPr>
          <w:rFonts w:ascii="Times New Roman" w:hAnsi="Times New Roman"/>
          <w:sz w:val="28"/>
          <w:szCs w:val="28"/>
        </w:rPr>
        <w:t>ими изменениями) использовался в марте 2017 года</w:t>
      </w:r>
      <w:r w:rsidR="00C27E6B">
        <w:rPr>
          <w:rFonts w:ascii="Times New Roman" w:hAnsi="Times New Roman"/>
          <w:sz w:val="28"/>
          <w:szCs w:val="28"/>
        </w:rPr>
        <w:t xml:space="preserve"> (как мероприятие заключающее неделю биологии в школе)</w:t>
      </w:r>
      <w:r w:rsidR="008202C3">
        <w:rPr>
          <w:rFonts w:ascii="Times New Roman" w:hAnsi="Times New Roman"/>
          <w:sz w:val="28"/>
          <w:szCs w:val="28"/>
        </w:rPr>
        <w:t xml:space="preserve">. Игра как метод обучения используется с древности. Как форма проведения внеклассных </w:t>
      </w:r>
      <w:r w:rsidR="00800509">
        <w:rPr>
          <w:rFonts w:ascii="Times New Roman" w:hAnsi="Times New Roman"/>
          <w:sz w:val="28"/>
          <w:szCs w:val="28"/>
        </w:rPr>
        <w:t>мероприятий остаётся актуальной.</w:t>
      </w:r>
    </w:p>
    <w:p w:rsidR="003D4EF6" w:rsidRDefault="003D4EF6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EF6" w:rsidRDefault="003D4EF6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EF6" w:rsidRDefault="003D4EF6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EF6" w:rsidRDefault="003D4EF6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EF6" w:rsidRDefault="003D4EF6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F84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B7" w:rsidRDefault="003769B7" w:rsidP="00C27E6B">
      <w:pPr>
        <w:rPr>
          <w:rFonts w:ascii="Times New Roman" w:hAnsi="Times New Roman" w:cs="Times New Roman"/>
          <w:sz w:val="28"/>
          <w:szCs w:val="28"/>
        </w:rPr>
      </w:pPr>
    </w:p>
    <w:p w:rsidR="009C1E46" w:rsidRDefault="003A4E7D" w:rsidP="00F84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P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  <w:r w:rsidRPr="003A4E7D">
        <w:rPr>
          <w:rFonts w:ascii="Times New Roman" w:hAnsi="Times New Roman"/>
          <w:b/>
          <w:sz w:val="48"/>
          <w:szCs w:val="48"/>
        </w:rPr>
        <w:t>Сценарий</w:t>
      </w:r>
    </w:p>
    <w:p w:rsidR="003A4E7D" w:rsidRP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  <w:r w:rsidRPr="003A4E7D">
        <w:rPr>
          <w:rFonts w:ascii="Times New Roman" w:hAnsi="Times New Roman"/>
          <w:b/>
          <w:sz w:val="48"/>
          <w:szCs w:val="48"/>
        </w:rPr>
        <w:t>информационно-развлекательной игры:</w:t>
      </w: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  <w:r w:rsidRPr="003A4E7D">
        <w:rPr>
          <w:rFonts w:ascii="Times New Roman" w:hAnsi="Times New Roman"/>
          <w:b/>
          <w:sz w:val="48"/>
          <w:szCs w:val="48"/>
        </w:rPr>
        <w:t>«Эко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3A4E7D">
        <w:rPr>
          <w:rFonts w:ascii="Times New Roman" w:hAnsi="Times New Roman"/>
          <w:b/>
          <w:sz w:val="48"/>
          <w:szCs w:val="48"/>
        </w:rPr>
        <w:t>- ассорти 2017».</w:t>
      </w: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4E7D" w:rsidRDefault="003A4E7D" w:rsidP="00F845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ушуева С.В.</w:t>
      </w:r>
    </w:p>
    <w:p w:rsidR="003A4E7D" w:rsidRDefault="00885088" w:rsidP="00F845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4E7D">
        <w:rPr>
          <w:rFonts w:ascii="Times New Roman" w:hAnsi="Times New Roman" w:cs="Times New Roman"/>
          <w:sz w:val="28"/>
          <w:szCs w:val="28"/>
        </w:rPr>
        <w:t>читель биологии и географии</w:t>
      </w:r>
    </w:p>
    <w:p w:rsidR="003A4E7D" w:rsidRPr="003A4E7D" w:rsidRDefault="003A4E7D" w:rsidP="00F845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A4E7D" w:rsidRDefault="003A4E7D" w:rsidP="00F845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</w:p>
    <w:p w:rsidR="007C30FB" w:rsidRDefault="007C30FB" w:rsidP="00F8458A">
      <w:pPr>
        <w:rPr>
          <w:rFonts w:ascii="Times New Roman" w:hAnsi="Times New Roman" w:cs="Times New Roman"/>
          <w:sz w:val="28"/>
          <w:szCs w:val="28"/>
        </w:rPr>
      </w:pPr>
    </w:p>
    <w:p w:rsidR="003A4E7D" w:rsidRDefault="003A4E7D" w:rsidP="00F84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окровское на Сити</w:t>
      </w:r>
    </w:p>
    <w:p w:rsidR="007C30FB" w:rsidRPr="003769B7" w:rsidRDefault="003A4E7D" w:rsidP="00F84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7C30FB" w:rsidRDefault="007C30FB" w:rsidP="00F8458A">
      <w:pPr>
        <w:rPr>
          <w:rFonts w:ascii="Times New Roman" w:hAnsi="Times New Roman" w:cs="Times New Roman"/>
          <w:sz w:val="28"/>
          <w:szCs w:val="28"/>
        </w:rPr>
      </w:pPr>
      <w:r w:rsidRPr="007C30FB">
        <w:rPr>
          <w:rFonts w:ascii="Times New Roman" w:hAnsi="Times New Roman" w:cs="Times New Roman"/>
          <w:sz w:val="28"/>
          <w:szCs w:val="28"/>
        </w:rPr>
        <w:lastRenderedPageBreak/>
        <w:t xml:space="preserve">Игра начинается </w:t>
      </w:r>
      <w:r>
        <w:rPr>
          <w:rFonts w:ascii="Times New Roman" w:hAnsi="Times New Roman" w:cs="Times New Roman"/>
          <w:sz w:val="28"/>
          <w:szCs w:val="28"/>
        </w:rPr>
        <w:t>с предварительной подготовки:</w:t>
      </w:r>
    </w:p>
    <w:p w:rsidR="007C30FB" w:rsidRPr="007C30FB" w:rsidRDefault="007C30FB" w:rsidP="00F8458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30FB">
        <w:rPr>
          <w:rFonts w:ascii="Times New Roman" w:hAnsi="Times New Roman" w:cs="Times New Roman"/>
          <w:sz w:val="28"/>
          <w:szCs w:val="28"/>
        </w:rPr>
        <w:t>обираются две разновозрастные команды по 6 человек (6-11 класс)</w:t>
      </w:r>
    </w:p>
    <w:p w:rsidR="007C30FB" w:rsidRPr="00CF0E5F" w:rsidRDefault="007C30FB" w:rsidP="00F8458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30FB">
        <w:rPr>
          <w:rFonts w:ascii="Times New Roman" w:hAnsi="Times New Roman" w:cs="Times New Roman"/>
          <w:sz w:val="28"/>
          <w:szCs w:val="28"/>
        </w:rPr>
        <w:t>оманды выбирают капитана</w:t>
      </w:r>
      <w:r w:rsidR="00CF0E5F">
        <w:rPr>
          <w:rFonts w:ascii="Times New Roman" w:hAnsi="Times New Roman" w:cs="Times New Roman"/>
          <w:sz w:val="28"/>
          <w:szCs w:val="28"/>
        </w:rPr>
        <w:t>,</w:t>
      </w:r>
      <w:r w:rsidR="00CF0E5F" w:rsidRPr="007C30FB">
        <w:rPr>
          <w:rFonts w:ascii="Times New Roman" w:hAnsi="Times New Roman" w:cs="Times New Roman"/>
          <w:sz w:val="28"/>
          <w:szCs w:val="28"/>
        </w:rPr>
        <w:t xml:space="preserve"> подбирают название и приветствие</w:t>
      </w:r>
      <w:r w:rsidR="00CF0E5F">
        <w:rPr>
          <w:rFonts w:ascii="Times New Roman" w:hAnsi="Times New Roman" w:cs="Times New Roman"/>
          <w:sz w:val="28"/>
          <w:szCs w:val="28"/>
        </w:rPr>
        <w:t xml:space="preserve"> для своей команды</w:t>
      </w:r>
      <w:r w:rsidR="00CF0E5F" w:rsidRPr="007C30FB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гры</w:t>
      </w:r>
    </w:p>
    <w:p w:rsidR="007C30FB" w:rsidRDefault="007C30FB" w:rsidP="00F8458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домашнее задание «</w:t>
      </w:r>
      <w:r w:rsidR="00CF0E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етение» (</w:t>
      </w:r>
      <w:r w:rsidR="00CF0E5F">
        <w:rPr>
          <w:rFonts w:ascii="Times New Roman" w:hAnsi="Times New Roman" w:cs="Times New Roman"/>
          <w:sz w:val="28"/>
          <w:szCs w:val="28"/>
        </w:rPr>
        <w:t>изготовить из бросового материала п</w:t>
      </w:r>
      <w:r w:rsidR="00F8458A">
        <w:rPr>
          <w:rFonts w:ascii="Times New Roman" w:hAnsi="Times New Roman" w:cs="Times New Roman"/>
          <w:sz w:val="28"/>
          <w:szCs w:val="28"/>
        </w:rPr>
        <w:t>рименимую в быту вещь и подготовить</w:t>
      </w:r>
      <w:r w:rsidR="00CF0E5F">
        <w:rPr>
          <w:rFonts w:ascii="Times New Roman" w:hAnsi="Times New Roman" w:cs="Times New Roman"/>
          <w:sz w:val="28"/>
          <w:szCs w:val="28"/>
        </w:rPr>
        <w:t xml:space="preserve"> её рекламную компанию)</w:t>
      </w:r>
    </w:p>
    <w:p w:rsidR="009D1AC2" w:rsidRPr="00F82F2E" w:rsidRDefault="009D1AC2" w:rsidP="00F8458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жюри из учителей и учеников старших классов (3-5 человек)</w:t>
      </w:r>
      <w:r w:rsidR="003769B7">
        <w:rPr>
          <w:rFonts w:ascii="Times New Roman" w:hAnsi="Times New Roman" w:cs="Times New Roman"/>
          <w:sz w:val="28"/>
          <w:szCs w:val="28"/>
        </w:rPr>
        <w:t xml:space="preserve"> (жюри перед началом мероприятия получает сценарий с правильными ответами).</w:t>
      </w:r>
    </w:p>
    <w:p w:rsidR="00F82F2E" w:rsidRDefault="00F82F2E" w:rsidP="00F8458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готовит презентацию «Глобальные экологические проблемы современности». Презентация демонстрируется перед началом игры.</w:t>
      </w:r>
    </w:p>
    <w:p w:rsidR="000C0E85" w:rsidRPr="000C0E85" w:rsidRDefault="000C0E85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на сцене актового зала в рамках недели биологии в школе. В качестве зрителей присутствуют ученики школы, которые не вошли в состав команд. Готовится оформление зала: на сцене столы для играющих команд, рядом со сценой стол для жюри, печатаются названия команд, название игры.</w:t>
      </w:r>
      <w:r w:rsidR="00612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5F" w:rsidRDefault="00CF0E5F" w:rsidP="00F8458A">
      <w:pPr>
        <w:rPr>
          <w:rFonts w:ascii="Times New Roman" w:hAnsi="Times New Roman" w:cs="Times New Roman"/>
          <w:sz w:val="28"/>
          <w:szCs w:val="28"/>
        </w:rPr>
      </w:pPr>
      <w:r w:rsidRPr="00CF0E5F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E5F">
        <w:rPr>
          <w:rFonts w:ascii="Times New Roman" w:hAnsi="Times New Roman" w:cs="Times New Roman"/>
          <w:sz w:val="28"/>
          <w:szCs w:val="28"/>
        </w:rPr>
        <w:t>(</w:t>
      </w:r>
      <w:r w:rsidR="000C0E85">
        <w:rPr>
          <w:rFonts w:ascii="Times New Roman" w:hAnsi="Times New Roman" w:cs="Times New Roman"/>
          <w:sz w:val="28"/>
          <w:szCs w:val="28"/>
        </w:rPr>
        <w:t>сценарий мероприятия более применим</w:t>
      </w:r>
      <w:r w:rsidRPr="00CF0E5F">
        <w:rPr>
          <w:rFonts w:ascii="Times New Roman" w:hAnsi="Times New Roman" w:cs="Times New Roman"/>
          <w:sz w:val="28"/>
          <w:szCs w:val="28"/>
        </w:rPr>
        <w:t xml:space="preserve"> в условиях малокомплектной школы с небольшой численностью обучающихся)</w:t>
      </w:r>
    </w:p>
    <w:p w:rsidR="009D1AC2" w:rsidRPr="00CF0E5F" w:rsidRDefault="009D1AC2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кругозор обучающихся, способствовать развитию коммуникативных качеств, умения работать в команде, </w:t>
      </w:r>
      <w:r w:rsidR="00CA3D8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воспитанию бережного отношения к природе</w:t>
      </w:r>
      <w:r w:rsidR="00CA3D8C">
        <w:rPr>
          <w:rFonts w:ascii="Times New Roman" w:hAnsi="Times New Roman" w:cs="Times New Roman"/>
          <w:sz w:val="28"/>
          <w:szCs w:val="28"/>
        </w:rPr>
        <w:t>,</w:t>
      </w:r>
      <w:r w:rsidR="0061258D">
        <w:rPr>
          <w:rFonts w:ascii="Times New Roman" w:hAnsi="Times New Roman" w:cs="Times New Roman"/>
          <w:sz w:val="28"/>
          <w:szCs w:val="28"/>
        </w:rPr>
        <w:t xml:space="preserve"> привлечь внимание</w:t>
      </w:r>
      <w:r w:rsidR="009F74F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1258D">
        <w:rPr>
          <w:rFonts w:ascii="Times New Roman" w:hAnsi="Times New Roman" w:cs="Times New Roman"/>
          <w:sz w:val="28"/>
          <w:szCs w:val="28"/>
        </w:rPr>
        <w:t xml:space="preserve"> к 2017 году как году экологии.</w:t>
      </w:r>
    </w:p>
    <w:p w:rsidR="007C30FB" w:rsidRPr="00885088" w:rsidRDefault="000C0E85" w:rsidP="00F8458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85088">
        <w:rPr>
          <w:rFonts w:ascii="Times New Roman" w:hAnsi="Times New Roman" w:cs="Times New Roman"/>
          <w:b/>
          <w:i/>
          <w:sz w:val="32"/>
          <w:szCs w:val="32"/>
        </w:rPr>
        <w:t>Ход мероприятия:</w:t>
      </w:r>
    </w:p>
    <w:p w:rsidR="000C0E85" w:rsidRDefault="0061258D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для объявления названия мероприятия, </w:t>
      </w:r>
      <w:r w:rsidR="00800509">
        <w:rPr>
          <w:rFonts w:ascii="Times New Roman" w:hAnsi="Times New Roman" w:cs="Times New Roman"/>
          <w:sz w:val="28"/>
          <w:szCs w:val="28"/>
        </w:rPr>
        <w:t xml:space="preserve">правил игры, </w:t>
      </w:r>
      <w:r w:rsidR="000C0E8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команд и жюри предоставляется учителю биологии.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8D" w:rsidRPr="000C0E85" w:rsidRDefault="0061258D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е старшеклассницы выступают в роли</w:t>
      </w:r>
      <w:r w:rsidR="00E31B9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F74FE">
        <w:rPr>
          <w:rFonts w:ascii="Times New Roman" w:hAnsi="Times New Roman" w:cs="Times New Roman"/>
          <w:sz w:val="28"/>
          <w:szCs w:val="28"/>
        </w:rPr>
        <w:t>ниц учителя биологии и</w:t>
      </w:r>
      <w:r>
        <w:rPr>
          <w:rFonts w:ascii="Times New Roman" w:hAnsi="Times New Roman" w:cs="Times New Roman"/>
          <w:sz w:val="28"/>
          <w:szCs w:val="28"/>
        </w:rPr>
        <w:t xml:space="preserve"> ведущих мероприятия).</w:t>
      </w:r>
      <w:r w:rsidR="00800509">
        <w:rPr>
          <w:rFonts w:ascii="Times New Roman" w:hAnsi="Times New Roman" w:cs="Times New Roman"/>
          <w:sz w:val="28"/>
          <w:szCs w:val="28"/>
        </w:rPr>
        <w:t xml:space="preserve"> Проговаривается, что при условии, когда команда затрудняется с ответом</w:t>
      </w:r>
      <w:r w:rsidR="00C27E6B">
        <w:rPr>
          <w:rFonts w:ascii="Times New Roman" w:hAnsi="Times New Roman" w:cs="Times New Roman"/>
          <w:sz w:val="28"/>
          <w:szCs w:val="28"/>
        </w:rPr>
        <w:t>,</w:t>
      </w:r>
      <w:r w:rsidR="00800509">
        <w:rPr>
          <w:rFonts w:ascii="Times New Roman" w:hAnsi="Times New Roman" w:cs="Times New Roman"/>
          <w:sz w:val="28"/>
          <w:szCs w:val="28"/>
        </w:rPr>
        <w:t xml:space="preserve"> ведущий может обратиться за помощью к залу. Ответивший зритель получает один жетон. Если зрители не могут ответить</w:t>
      </w:r>
      <w:r w:rsidR="00C27E6B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50446E">
        <w:rPr>
          <w:rFonts w:ascii="Times New Roman" w:hAnsi="Times New Roman" w:cs="Times New Roman"/>
          <w:sz w:val="28"/>
          <w:szCs w:val="28"/>
        </w:rPr>
        <w:t>, ответ озвучивает ведущий, также в ходе игры зрители смогут принять в ней участие.</w:t>
      </w:r>
      <w:r w:rsidR="00C27E6B">
        <w:rPr>
          <w:rFonts w:ascii="Times New Roman" w:hAnsi="Times New Roman" w:cs="Times New Roman"/>
          <w:sz w:val="28"/>
          <w:szCs w:val="28"/>
        </w:rPr>
        <w:t xml:space="preserve"> Будет выявлен и награждён самый активный зритель. Жетоны можно будет вручить той команде, за которую вы болеете.</w:t>
      </w:r>
    </w:p>
    <w:p w:rsidR="0061258D" w:rsidRDefault="0061258D" w:rsidP="00F8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61258D" w:rsidRPr="0061258D" w:rsidRDefault="0061258D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 являемся жителями планеты Земля. </w:t>
      </w:r>
      <w:r w:rsidR="00234C31" w:rsidRPr="00234C31">
        <w:rPr>
          <w:rFonts w:ascii="Times New Roman" w:hAnsi="Times New Roman" w:cs="Times New Roman"/>
          <w:sz w:val="28"/>
          <w:szCs w:val="28"/>
        </w:rPr>
        <w:t>Характер взаимоотношений живых организмов и их сообществ между собой и с окружающей средой изучает экология.</w:t>
      </w:r>
      <w:r w:rsidR="00E31B95" w:rsidRPr="00234C31">
        <w:rPr>
          <w:rFonts w:ascii="Times New Roman" w:hAnsi="Times New Roman" w:cs="Times New Roman"/>
          <w:sz w:val="28"/>
          <w:szCs w:val="28"/>
        </w:rPr>
        <w:t xml:space="preserve"> Слово экология происходит от двух греческих слов: «</w:t>
      </w:r>
      <w:proofErr w:type="spellStart"/>
      <w:r w:rsidR="00E31B95" w:rsidRPr="00234C31">
        <w:rPr>
          <w:rFonts w:ascii="Times New Roman" w:hAnsi="Times New Roman" w:cs="Times New Roman"/>
          <w:sz w:val="28"/>
          <w:szCs w:val="28"/>
        </w:rPr>
        <w:t>эйкос</w:t>
      </w:r>
      <w:proofErr w:type="spellEnd"/>
      <w:proofErr w:type="gramStart"/>
      <w:r w:rsidR="00E31B95" w:rsidRPr="00234C3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31B95">
        <w:rPr>
          <w:rFonts w:ascii="Times New Roman" w:hAnsi="Times New Roman" w:cs="Times New Roman"/>
          <w:sz w:val="28"/>
          <w:szCs w:val="28"/>
        </w:rPr>
        <w:t>дом, «логос» наука. Экология – наука, которая изучает наш с тобой дом – окружающий мир.</w:t>
      </w:r>
    </w:p>
    <w:p w:rsidR="0061258D" w:rsidRDefault="0061258D" w:rsidP="00F8458A">
      <w:pPr>
        <w:rPr>
          <w:rFonts w:ascii="Times New Roman" w:hAnsi="Times New Roman" w:cs="Times New Roman"/>
          <w:b/>
          <w:sz w:val="28"/>
          <w:szCs w:val="28"/>
        </w:rPr>
      </w:pPr>
    </w:p>
    <w:p w:rsidR="00BA6A86" w:rsidRPr="00BA6A86" w:rsidRDefault="0061258D" w:rsidP="00F8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CD4740" w:rsidRDefault="00CD4740" w:rsidP="00F8458A">
      <w:p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>5 янва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CD4740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3A4E7D">
        <w:rPr>
          <w:rFonts w:ascii="Times New Roman" w:hAnsi="Times New Roman" w:cs="Times New Roman"/>
          <w:sz w:val="28"/>
          <w:szCs w:val="28"/>
        </w:rPr>
        <w:t xml:space="preserve"> России Владимир Путин подписал </w:t>
      </w:r>
      <w:r w:rsidRPr="00CD4740">
        <w:rPr>
          <w:rFonts w:ascii="Times New Roman" w:hAnsi="Times New Roman" w:cs="Times New Roman"/>
          <w:sz w:val="28"/>
          <w:szCs w:val="28"/>
        </w:rPr>
        <w:t xml:space="preserve">указ, в соответствии с которым 2017 год в России объявлен годом экологии. </w:t>
      </w:r>
    </w:p>
    <w:p w:rsidR="00CD4740" w:rsidRPr="00CD4740" w:rsidRDefault="00CD4740" w:rsidP="00F8458A">
      <w:p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lastRenderedPageBreak/>
        <w:t>Цель данного решения –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CD4740" w:rsidRDefault="00CD4740" w:rsidP="00F8458A">
      <w:p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 xml:space="preserve">Главные задачи, которые предстоит решить в 2017 году: </w:t>
      </w:r>
    </w:p>
    <w:p w:rsidR="00CD4740" w:rsidRPr="00CD4740" w:rsidRDefault="00CD4740" w:rsidP="00F8458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ых основ, регулирующих сферу экологии, и практическое применение тех поправок, которые уже были утверждены парламентским корпусом; </w:t>
      </w:r>
    </w:p>
    <w:p w:rsidR="00CD4740" w:rsidRPr="00CD4740" w:rsidRDefault="00CD4740" w:rsidP="00F8458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 xml:space="preserve">Улучшение экологических показателей; </w:t>
      </w:r>
    </w:p>
    <w:p w:rsidR="00CD4740" w:rsidRPr="00CD4740" w:rsidRDefault="00CD4740" w:rsidP="00F8458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в сфере экологии у граждан РФ; </w:t>
      </w:r>
    </w:p>
    <w:p w:rsidR="00CD4740" w:rsidRDefault="00CD4740" w:rsidP="00F8458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>Развитие системы заповедников России.</w:t>
      </w:r>
    </w:p>
    <w:p w:rsidR="003A4E7D" w:rsidRPr="003A4E7D" w:rsidRDefault="003A4E7D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от 1 августа 2015 года Президент России объявил 2017 год годом особо охраняемых природных территорий.</w:t>
      </w:r>
    </w:p>
    <w:p w:rsidR="00BA6A86" w:rsidRPr="00BA6A86" w:rsidRDefault="0061258D" w:rsidP="00F8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CD4740" w:rsidRPr="00CD4740" w:rsidRDefault="00CD4740" w:rsidP="00F8458A">
      <w:pPr>
        <w:rPr>
          <w:rFonts w:ascii="Times New Roman" w:hAnsi="Times New Roman" w:cs="Times New Roman"/>
          <w:sz w:val="28"/>
          <w:szCs w:val="28"/>
        </w:rPr>
      </w:pPr>
      <w:r w:rsidRPr="00CD4740">
        <w:rPr>
          <w:rFonts w:ascii="Times New Roman" w:hAnsi="Times New Roman" w:cs="Times New Roman"/>
          <w:sz w:val="28"/>
          <w:szCs w:val="28"/>
        </w:rPr>
        <w:t>Напомним, что сегодня систему особо охраняемых природных зон России образуют: 103 государственных природных заповедника; 64 заказника; 49 национальных парков. Таким образом, 2017 год будет годом экологии сразу в двойном объеме – будет уделено внимание и совершенствованию экологической сферы в целом и, в отдельности, развитию системы заповедников.</w:t>
      </w:r>
    </w:p>
    <w:p w:rsidR="00CD4740" w:rsidRDefault="00CD4740" w:rsidP="00F8458A">
      <w:pPr>
        <w:rPr>
          <w:rFonts w:ascii="Times New Roman" w:hAnsi="Times New Roman" w:cs="Times New Roman"/>
          <w:sz w:val="28"/>
          <w:szCs w:val="28"/>
        </w:rPr>
      </w:pPr>
    </w:p>
    <w:p w:rsidR="009C1E46" w:rsidRPr="00E87A9F" w:rsidRDefault="00E31B95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правильный ответ 1балл)</w:t>
      </w:r>
      <w:r w:rsid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A9F" w:rsidRPr="00E8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просительный»</w:t>
      </w:r>
    </w:p>
    <w:p w:rsidR="00E31B95" w:rsidRDefault="00E87A9F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оманда быстрее</w:t>
      </w:r>
      <w:r w:rsidR="00E3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опросы</w:t>
      </w:r>
      <w:r w:rsidR="00E31B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B95" w:rsidRDefault="00E87A9F" w:rsidP="00F8458A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аповедник находится ближе всего к нашей школе и когда он был создан?</w:t>
      </w:r>
    </w:p>
    <w:p w:rsidR="00E87A9F" w:rsidRDefault="00F82F2E" w:rsidP="00F8458A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</w:t>
      </w:r>
      <w:r w:rsid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о</w:t>
      </w:r>
      <w:proofErr w:type="spellEnd"/>
      <w:r w:rsid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 это… (</w:t>
      </w:r>
      <w:r w:rsidR="0037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</w:t>
      </w:r>
      <w:r w:rsid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храняемой территории)</w:t>
      </w:r>
      <w:r w:rsidR="00376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A9F" w:rsidRDefault="00E87A9F" w:rsidP="00F8458A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литературного произведения следующий отрывок и кто автор произведения:</w:t>
      </w:r>
    </w:p>
    <w:p w:rsidR="00E87A9F" w:rsidRDefault="00E87A9F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такое твёрдое прави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поутру, умылся, привёл себя в порядок и сразу же приведи в порядок свою </w:t>
      </w:r>
      <w:r w:rsidR="00360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у».</w:t>
      </w:r>
    </w:p>
    <w:p w:rsidR="000B199E" w:rsidRDefault="000B199E" w:rsidP="00F8458A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походе, и местные источники воды вызывают сомнение. Как обезопасить себя с помощью простых средств.</w:t>
      </w:r>
    </w:p>
    <w:p w:rsidR="000B199E" w:rsidRPr="000B199E" w:rsidRDefault="00E90861" w:rsidP="00F8458A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 в нашей реке Сити вновь стали встречаться индикаторы чистоты воды речные раки. Где зимуют раки?</w:t>
      </w:r>
    </w:p>
    <w:p w:rsidR="003606CE" w:rsidRDefault="003606CE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большее количество правильно построенных пар 2балла) </w:t>
      </w:r>
      <w:r w:rsidRPr="00360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троительный»</w:t>
      </w:r>
    </w:p>
    <w:p w:rsidR="003606CE" w:rsidRDefault="003606CE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мандами ставится задача за 1 минуту построить пары «хищник-жертва»</w:t>
      </w:r>
      <w:r w:rsidR="000B19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 паук-муха</w:t>
      </w:r>
      <w:r w:rsidR="000B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</w:t>
      </w:r>
      <w:r w:rsidR="00F8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r w:rsidR="00376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авильно составленных пар.</w:t>
      </w:r>
    </w:p>
    <w:p w:rsidR="00E90861" w:rsidRDefault="00E90861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е количество баллов 4</w:t>
      </w:r>
      <w:r w:rsidRPr="00E90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«Реклам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з отходов в доходы</w:t>
      </w:r>
      <w:r w:rsidRPr="00E90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90861" w:rsidRDefault="00E90861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емонстрируют </w:t>
      </w:r>
      <w:r w:rsidR="00AB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домашнее задание. Рекламируют </w:t>
      </w:r>
      <w:r w:rsidR="00F84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изделие из бросового материала</w:t>
      </w:r>
      <w:r w:rsidR="00AB0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0E" w:rsidRDefault="00AB010E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большее количество правильно пропетых отрывков из песен о природе 3 балла). </w:t>
      </w:r>
      <w:r w:rsidRPr="00AB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узыкальный».</w:t>
      </w:r>
    </w:p>
    <w:p w:rsidR="00AB010E" w:rsidRDefault="00AB010E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ы за 5минут подбирают отрывки из песен о природе. </w:t>
      </w:r>
    </w:p>
    <w:p w:rsidR="00AB010E" w:rsidRDefault="00AB010E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проводится игра со зрителями. Зрители получают жетоны, которые могут подарить команде, за которую болеют. Один жетон равносилен баллу для команды».</w:t>
      </w:r>
    </w:p>
    <w:p w:rsidR="00B54593" w:rsidRDefault="00B54593" w:rsidP="00F8458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ольше назовёт без перерыва </w:t>
      </w:r>
      <w:r w:rsidR="00AD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ыб, обитающих в реке С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1 жетон).</w:t>
      </w:r>
    </w:p>
    <w:p w:rsidR="00B54593" w:rsidRDefault="00B54593" w:rsidP="00F8458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мнатные растения лучше других способствуют очищению воздуха? (1 жетон).</w:t>
      </w:r>
    </w:p>
    <w:p w:rsidR="00B54593" w:rsidRDefault="00B54593" w:rsidP="00F8458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борьбы с вредителями сельскохозяйственных культур наиболее безопасны для окружающей среды (1 жетон).</w:t>
      </w:r>
    </w:p>
    <w:p w:rsidR="00B54593" w:rsidRDefault="00B54593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музыкальный конкурс.</w:t>
      </w:r>
    </w:p>
    <w:p w:rsidR="00B54593" w:rsidRPr="00F37330" w:rsidRDefault="00B54593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</w:t>
      </w:r>
      <w:r w:rsidR="00F3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="00F37330" w:rsidRPr="00F3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еатрально-сельскохозяйственный».</w:t>
      </w:r>
    </w:p>
    <w:p w:rsidR="00B54593" w:rsidRDefault="00F37330" w:rsidP="00F8458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по 2 представителя. Два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нарисованный макет ябло</w:t>
      </w:r>
      <w:r w:rsid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Рассказывают и показывают, как правильно посадить ябло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о слов: «Готовясь к посадке яблони</w:t>
      </w:r>
      <w:r w:rsid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зяли с собой…». </w:t>
      </w:r>
    </w:p>
    <w:p w:rsidR="00F37330" w:rsidRDefault="00F37330" w:rsidP="00F8458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правильнос</w:t>
      </w:r>
      <w:r w:rsid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адки яблони и актёрское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«садоводов».</w:t>
      </w:r>
    </w:p>
    <w:p w:rsidR="004B2B5C" w:rsidRDefault="004B2B5C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начинают подготовку к конкурсу капитанов. Результат подготовки небольшая речь-призыв к охране природы в нашем селе.</w:t>
      </w:r>
    </w:p>
    <w:p w:rsidR="001977CC" w:rsidRDefault="001977CC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е количество баллов 4) </w:t>
      </w:r>
      <w:r w:rsidRPr="00197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учный».</w:t>
      </w:r>
    </w:p>
    <w:p w:rsidR="001977CC" w:rsidRDefault="001977CC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за 5 минут должны подготовить памятку дл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дыхающих на берегу реки Сити</w:t>
      </w:r>
      <w:r w:rsidR="009F4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DF2" w:rsidRDefault="009F4DF2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 зрителями продолжается:</w:t>
      </w:r>
    </w:p>
    <w:p w:rsidR="009F4DF2" w:rsidRPr="004B2B5C" w:rsidRDefault="009F4DF2" w:rsidP="00F84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тицу на Руси с древних времён считают символом отваги и удали (1 жетон).</w:t>
      </w:r>
    </w:p>
    <w:p w:rsidR="009F4DF2" w:rsidRPr="004B2B5C" w:rsidRDefault="009F4DF2" w:rsidP="00F84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учёный впервые употребил термин «экология» (1 жетон).</w:t>
      </w:r>
    </w:p>
    <w:p w:rsidR="009F4DF2" w:rsidRDefault="009F4DF2" w:rsidP="00F84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рыбы происходит от славянского слова «око» (у этой рыбы ярко</w:t>
      </w:r>
      <w:r w:rsidR="004B2B5C"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анжевые глаза, она часто являе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бычей рыбаков на реке Сити</w:t>
      </w:r>
      <w:r w:rsidR="004B2B5C" w:rsidRPr="004B2B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жетон).</w:t>
      </w:r>
    </w:p>
    <w:p w:rsidR="004B2B5C" w:rsidRDefault="004B2B5C" w:rsidP="00F84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653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рывая</w:t>
      </w:r>
      <w:r w:rsidR="0065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воих соседей по планете. Кто больше? (1 жетон).</w:t>
      </w:r>
    </w:p>
    <w:p w:rsidR="00653579" w:rsidRDefault="00653579" w:rsidP="00F84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ринимает памятки и озвучивает их.</w:t>
      </w:r>
    </w:p>
    <w:p w:rsidR="00653579" w:rsidRDefault="00653579" w:rsidP="00F8458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7</w:t>
      </w:r>
      <w:r w:rsidR="00C4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369" w:rsidRPr="00C4236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правильный ответ</w:t>
      </w:r>
      <w:r w:rsidR="00F3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</w:t>
      </w:r>
      <w:r w:rsidR="00C42369" w:rsidRPr="00C4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)</w:t>
      </w:r>
      <w:r w:rsidR="00C4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69" w:rsidRPr="00C4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ревенский»</w:t>
      </w:r>
      <w:r w:rsidR="00C4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2369" w:rsidRPr="00C42369" w:rsidRDefault="00C42369" w:rsidP="00F845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лучают по вопросу. </w:t>
      </w:r>
      <w:r w:rsidR="000F1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</w:t>
      </w:r>
      <w:r w:rsidR="00E51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по очереди выбирают</w:t>
      </w:r>
      <w:r w:rsidR="000F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ы.</w:t>
      </w:r>
    </w:p>
    <w:p w:rsidR="004B2B5C" w:rsidRPr="000F110E" w:rsidRDefault="00C42369" w:rsidP="00F845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10E">
        <w:rPr>
          <w:rFonts w:ascii="Times New Roman" w:hAnsi="Times New Roman" w:cs="Times New Roman"/>
          <w:sz w:val="28"/>
          <w:szCs w:val="28"/>
        </w:rPr>
        <w:t>Почему, заготовленные зимой дрова ценятся больше, чем те которые заготовлены летом?</w:t>
      </w:r>
    </w:p>
    <w:p w:rsidR="00C42369" w:rsidRPr="000F110E" w:rsidRDefault="000F110E" w:rsidP="00F845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110E">
        <w:rPr>
          <w:rFonts w:ascii="Times New Roman" w:hAnsi="Times New Roman" w:cs="Times New Roman"/>
          <w:sz w:val="28"/>
          <w:szCs w:val="28"/>
        </w:rPr>
        <w:t>Из какого растения с мужским именем, растущего в нашем селе можно приготовить чай?</w:t>
      </w:r>
    </w:p>
    <w:p w:rsidR="000F110E" w:rsidRDefault="00234C31" w:rsidP="00F845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уменьшить</w:t>
      </w:r>
      <w:r w:rsidR="000F110E" w:rsidRPr="000F110E">
        <w:rPr>
          <w:rFonts w:ascii="Times New Roman" w:hAnsi="Times New Roman" w:cs="Times New Roman"/>
          <w:sz w:val="28"/>
          <w:szCs w:val="28"/>
        </w:rPr>
        <w:t xml:space="preserve"> количество бытового мусора в наше селе?</w:t>
      </w:r>
    </w:p>
    <w:p w:rsidR="000F110E" w:rsidRDefault="000F110E" w:rsidP="00F845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лекарственные растения, растущие на нашем пришкольном участке</w:t>
      </w:r>
      <w:r w:rsidR="00F35F50">
        <w:rPr>
          <w:rFonts w:ascii="Times New Roman" w:hAnsi="Times New Roman" w:cs="Times New Roman"/>
          <w:sz w:val="28"/>
          <w:szCs w:val="28"/>
        </w:rPr>
        <w:t>?</w:t>
      </w:r>
    </w:p>
    <w:p w:rsidR="00E53A68" w:rsidRDefault="00E53A68" w:rsidP="00F8458A">
      <w:pPr>
        <w:rPr>
          <w:rFonts w:ascii="Times New Roman" w:hAnsi="Times New Roman" w:cs="Times New Roman"/>
          <w:sz w:val="28"/>
          <w:szCs w:val="28"/>
        </w:rPr>
      </w:pPr>
      <w:r w:rsidRPr="00E53A68">
        <w:rPr>
          <w:rFonts w:ascii="Times New Roman" w:hAnsi="Times New Roman" w:cs="Times New Roman"/>
          <w:b/>
          <w:sz w:val="28"/>
          <w:szCs w:val="28"/>
        </w:rPr>
        <w:t>Конкурс 8</w:t>
      </w:r>
      <w:r>
        <w:rPr>
          <w:rFonts w:ascii="Times New Roman" w:hAnsi="Times New Roman" w:cs="Times New Roman"/>
          <w:sz w:val="28"/>
          <w:szCs w:val="28"/>
        </w:rPr>
        <w:t xml:space="preserve"> (максимальное количество баллов 3) </w:t>
      </w:r>
      <w:r w:rsidRPr="00E53A68">
        <w:rPr>
          <w:rFonts w:ascii="Times New Roman" w:hAnsi="Times New Roman" w:cs="Times New Roman"/>
          <w:i/>
          <w:sz w:val="28"/>
          <w:szCs w:val="28"/>
        </w:rPr>
        <w:t>«Изобразительны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3A68" w:rsidRPr="00E53A68" w:rsidRDefault="00E53A68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м предлагается с помощью пантомимы изобразить</w:t>
      </w:r>
      <w:r w:rsidRPr="00E616D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понятия: с</w:t>
      </w:r>
      <w:r w:rsidRPr="00E53A68">
        <w:rPr>
          <w:rFonts w:ascii="Times New Roman" w:hAnsi="Times New Roman" w:cs="Times New Roman"/>
          <w:sz w:val="28"/>
          <w:szCs w:val="28"/>
        </w:rPr>
        <w:t>имбиоз, пищевая цепь, хищничество, конкуренция</w:t>
      </w:r>
      <w:r>
        <w:rPr>
          <w:rFonts w:ascii="Times New Roman" w:hAnsi="Times New Roman" w:cs="Times New Roman"/>
          <w:sz w:val="28"/>
          <w:szCs w:val="28"/>
        </w:rPr>
        <w:t>. Команды получают по два поняти</w:t>
      </w:r>
      <w:r w:rsidR="00E51A8B">
        <w:rPr>
          <w:rFonts w:ascii="Times New Roman" w:hAnsi="Times New Roman" w:cs="Times New Roman"/>
          <w:sz w:val="28"/>
          <w:szCs w:val="28"/>
        </w:rPr>
        <w:t>я. Зрители должны узнать</w:t>
      </w:r>
      <w:r w:rsidR="0050446E">
        <w:rPr>
          <w:rFonts w:ascii="Times New Roman" w:hAnsi="Times New Roman" w:cs="Times New Roman"/>
          <w:sz w:val="28"/>
          <w:szCs w:val="28"/>
        </w:rPr>
        <w:t>,</w:t>
      </w:r>
      <w:r w:rsidR="00E51A8B">
        <w:rPr>
          <w:rFonts w:ascii="Times New Roman" w:hAnsi="Times New Roman" w:cs="Times New Roman"/>
          <w:sz w:val="28"/>
          <w:szCs w:val="28"/>
        </w:rPr>
        <w:t xml:space="preserve"> какое экологическое понятие демонстрирует кома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31" w:rsidRDefault="00234C31" w:rsidP="00F8458A">
      <w:pPr>
        <w:rPr>
          <w:rFonts w:ascii="Times New Roman" w:hAnsi="Times New Roman" w:cs="Times New Roman"/>
          <w:i/>
          <w:sz w:val="28"/>
          <w:szCs w:val="28"/>
        </w:rPr>
      </w:pPr>
      <w:r w:rsidRPr="00234C31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53A6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максимальная оценка 2 балла) </w:t>
      </w:r>
      <w:r w:rsidRPr="00234C31">
        <w:rPr>
          <w:rFonts w:ascii="Times New Roman" w:hAnsi="Times New Roman" w:cs="Times New Roman"/>
          <w:i/>
          <w:sz w:val="28"/>
          <w:szCs w:val="28"/>
        </w:rPr>
        <w:t>«Капитанский»</w:t>
      </w:r>
    </w:p>
    <w:p w:rsidR="00234C31" w:rsidRDefault="00234C31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произносят речь-призыв: «Сохраним природу родного края».</w:t>
      </w:r>
    </w:p>
    <w:p w:rsidR="004E779E" w:rsidRDefault="00F82F2E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.</w:t>
      </w:r>
      <w:r w:rsidR="00AD0600" w:rsidRPr="00AD0600">
        <w:rPr>
          <w:rFonts w:ascii="Times New Roman" w:hAnsi="Times New Roman" w:cs="Times New Roman"/>
          <w:sz w:val="28"/>
          <w:szCs w:val="28"/>
        </w:rPr>
        <w:t xml:space="preserve"> </w:t>
      </w:r>
      <w:r w:rsidR="00AD0600">
        <w:rPr>
          <w:rFonts w:ascii="Times New Roman" w:hAnsi="Times New Roman" w:cs="Times New Roman"/>
          <w:sz w:val="28"/>
          <w:szCs w:val="28"/>
        </w:rPr>
        <w:t>Зрители сдают жетоны жюри.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команды за первое и второе место</w:t>
      </w:r>
      <w:r w:rsidR="004E779E">
        <w:rPr>
          <w:rFonts w:ascii="Times New Roman" w:hAnsi="Times New Roman" w:cs="Times New Roman"/>
          <w:sz w:val="28"/>
          <w:szCs w:val="28"/>
        </w:rPr>
        <w:t>. Жюри награждает самого активного зрителя.</w:t>
      </w:r>
    </w:p>
    <w:p w:rsidR="00F82F2E" w:rsidRDefault="00F82F2E" w:rsidP="00F8458A">
      <w:pPr>
        <w:rPr>
          <w:rFonts w:ascii="Times New Roman" w:hAnsi="Times New Roman" w:cs="Times New Roman"/>
          <w:sz w:val="28"/>
          <w:szCs w:val="28"/>
        </w:rPr>
      </w:pPr>
      <w:r w:rsidRPr="00F82F2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F82F2E">
        <w:rPr>
          <w:rFonts w:ascii="Times New Roman" w:hAnsi="Times New Roman" w:cs="Times New Roman"/>
          <w:sz w:val="28"/>
          <w:szCs w:val="28"/>
        </w:rPr>
        <w:t>1</w:t>
      </w:r>
    </w:p>
    <w:p w:rsidR="00E53A68" w:rsidRDefault="00F82F2E" w:rsidP="00F8458A">
      <w:pPr>
        <w:rPr>
          <w:rFonts w:ascii="Times New Roman" w:hAnsi="Times New Roman" w:cs="Times New Roman"/>
          <w:sz w:val="28"/>
          <w:szCs w:val="28"/>
        </w:rPr>
      </w:pPr>
      <w:r w:rsidRPr="00F82F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проблем современности </w:t>
      </w:r>
      <w:r w:rsidR="004E779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вызвано </w:t>
      </w:r>
      <w:r w:rsidR="004E779E">
        <w:rPr>
          <w:rFonts w:ascii="Times New Roman" w:hAnsi="Times New Roman" w:cs="Times New Roman"/>
          <w:sz w:val="28"/>
          <w:szCs w:val="28"/>
        </w:rPr>
        <w:t xml:space="preserve">бурной  экономической деятельностью человека. </w:t>
      </w:r>
      <w:r w:rsidR="004D3016">
        <w:rPr>
          <w:rFonts w:ascii="Times New Roman" w:hAnsi="Times New Roman" w:cs="Times New Roman"/>
          <w:sz w:val="28"/>
          <w:szCs w:val="28"/>
        </w:rPr>
        <w:t>Только человек может помочь природе решить все накопившиеся проблемы.</w:t>
      </w:r>
    </w:p>
    <w:p w:rsidR="004D3016" w:rsidRDefault="004D3016" w:rsidP="00F8458A">
      <w:pPr>
        <w:rPr>
          <w:rFonts w:ascii="Times New Roman" w:hAnsi="Times New Roman" w:cs="Times New Roman"/>
          <w:b/>
          <w:sz w:val="28"/>
          <w:szCs w:val="28"/>
        </w:rPr>
      </w:pPr>
      <w:r w:rsidRPr="004D3016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D8C" w:rsidRPr="00CA3D8C" w:rsidRDefault="00CA3D8C" w:rsidP="00F8458A">
      <w:pPr>
        <w:rPr>
          <w:rFonts w:ascii="Times New Roman" w:hAnsi="Times New Roman" w:cs="Times New Roman"/>
          <w:sz w:val="28"/>
          <w:szCs w:val="28"/>
        </w:rPr>
      </w:pPr>
      <w:r w:rsidRPr="00CA3D8C">
        <w:rPr>
          <w:rFonts w:ascii="Times New Roman" w:hAnsi="Times New Roman" w:cs="Times New Roman"/>
          <w:sz w:val="28"/>
          <w:szCs w:val="28"/>
        </w:rPr>
        <w:t>Берегите землю!</w:t>
      </w:r>
      <w:r w:rsidRPr="00CA3D8C">
        <w:rPr>
          <w:rFonts w:ascii="Times New Roman" w:hAnsi="Times New Roman" w:cs="Times New Roman"/>
          <w:sz w:val="28"/>
          <w:szCs w:val="28"/>
        </w:rPr>
        <w:br/>
        <w:t>Берегите землю. Берегите</w:t>
      </w:r>
      <w:r w:rsidRPr="00CA3D8C">
        <w:rPr>
          <w:rFonts w:ascii="Times New Roman" w:hAnsi="Times New Roman" w:cs="Times New Roman"/>
          <w:sz w:val="28"/>
          <w:szCs w:val="28"/>
        </w:rPr>
        <w:br/>
        <w:t>Жаворонка в голубом зените,</w:t>
      </w:r>
      <w:r w:rsidRPr="00CA3D8C">
        <w:rPr>
          <w:rFonts w:ascii="Times New Roman" w:hAnsi="Times New Roman" w:cs="Times New Roman"/>
          <w:sz w:val="28"/>
          <w:szCs w:val="28"/>
        </w:rPr>
        <w:br/>
        <w:t>Бабочку на листьях повилики,</w:t>
      </w:r>
      <w:r w:rsidRPr="00CA3D8C">
        <w:rPr>
          <w:rFonts w:ascii="Times New Roman" w:hAnsi="Times New Roman" w:cs="Times New Roman"/>
          <w:sz w:val="28"/>
          <w:szCs w:val="28"/>
        </w:rPr>
        <w:br/>
        <w:t>На тропинках солнечные блики.</w:t>
      </w:r>
      <w:r w:rsidRPr="00CA3D8C">
        <w:rPr>
          <w:rFonts w:ascii="Times New Roman" w:hAnsi="Times New Roman" w:cs="Times New Roman"/>
          <w:sz w:val="28"/>
          <w:szCs w:val="28"/>
        </w:rPr>
        <w:br/>
        <w:t>На камнях играющего краба,</w:t>
      </w:r>
      <w:r w:rsidRPr="00CA3D8C">
        <w:rPr>
          <w:rFonts w:ascii="Times New Roman" w:hAnsi="Times New Roman" w:cs="Times New Roman"/>
          <w:sz w:val="28"/>
          <w:szCs w:val="28"/>
        </w:rPr>
        <w:br/>
        <w:t>Над пустыней тень от баобаба,</w:t>
      </w:r>
      <w:r w:rsidRPr="00CA3D8C">
        <w:rPr>
          <w:rFonts w:ascii="Times New Roman" w:hAnsi="Times New Roman" w:cs="Times New Roman"/>
          <w:sz w:val="28"/>
          <w:szCs w:val="28"/>
        </w:rPr>
        <w:br/>
        <w:t>Ястреба, парящего над полем,</w:t>
      </w:r>
      <w:r w:rsidRPr="00CA3D8C">
        <w:rPr>
          <w:rFonts w:ascii="Times New Roman" w:hAnsi="Times New Roman" w:cs="Times New Roman"/>
          <w:sz w:val="28"/>
          <w:szCs w:val="28"/>
        </w:rPr>
        <w:br/>
        <w:t>Ясный месяц над речным покоем,</w:t>
      </w:r>
      <w:r w:rsidRPr="00CA3D8C">
        <w:rPr>
          <w:rFonts w:ascii="Times New Roman" w:hAnsi="Times New Roman" w:cs="Times New Roman"/>
          <w:sz w:val="28"/>
          <w:szCs w:val="28"/>
        </w:rPr>
        <w:br/>
        <w:t>Ласточку, мелькающую в жите.</w:t>
      </w:r>
      <w:r w:rsidRPr="00CA3D8C">
        <w:rPr>
          <w:rFonts w:ascii="Times New Roman" w:hAnsi="Times New Roman" w:cs="Times New Roman"/>
          <w:sz w:val="28"/>
          <w:szCs w:val="28"/>
        </w:rPr>
        <w:br/>
        <w:t>Берегите землю! Берегите!</w:t>
      </w:r>
    </w:p>
    <w:p w:rsidR="00CA3D8C" w:rsidRDefault="00CA3D8C" w:rsidP="00F8458A">
      <w:pPr>
        <w:rPr>
          <w:rFonts w:ascii="Times New Roman" w:hAnsi="Times New Roman" w:cs="Times New Roman"/>
          <w:sz w:val="28"/>
          <w:szCs w:val="28"/>
        </w:rPr>
      </w:pPr>
      <w:r w:rsidRPr="00CA3D8C">
        <w:rPr>
          <w:rFonts w:ascii="Times New Roman" w:hAnsi="Times New Roman" w:cs="Times New Roman"/>
          <w:sz w:val="28"/>
          <w:szCs w:val="28"/>
        </w:rPr>
        <w:t>(М. Дудин)</w:t>
      </w:r>
    </w:p>
    <w:p w:rsidR="0050446E" w:rsidRDefault="0050446E" w:rsidP="0050446E">
      <w:pPr>
        <w:rPr>
          <w:rFonts w:ascii="Times New Roman" w:hAnsi="Times New Roman" w:cs="Times New Roman"/>
          <w:sz w:val="28"/>
          <w:szCs w:val="28"/>
        </w:rPr>
      </w:pPr>
      <w:r w:rsidRPr="004D301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закончили мероприятие. Надеемся, что вы задумались о том, что природа  нуждается в нашей помощи.</w:t>
      </w:r>
    </w:p>
    <w:p w:rsidR="00CA3D8C" w:rsidRPr="00CA3D8C" w:rsidRDefault="00CA3D8C" w:rsidP="00F8458A">
      <w:pPr>
        <w:rPr>
          <w:rFonts w:ascii="Times New Roman" w:hAnsi="Times New Roman" w:cs="Times New Roman"/>
          <w:sz w:val="28"/>
          <w:szCs w:val="28"/>
        </w:rPr>
      </w:pPr>
    </w:p>
    <w:p w:rsidR="004D3016" w:rsidRDefault="004D3016" w:rsidP="00F8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rPr>
          <w:rFonts w:ascii="Times New Roman" w:hAnsi="Times New Roman" w:cs="Times New Roman"/>
          <w:sz w:val="28"/>
          <w:szCs w:val="28"/>
        </w:rPr>
      </w:pPr>
    </w:p>
    <w:p w:rsidR="00377283" w:rsidRDefault="00377283" w:rsidP="00F84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8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ресурсы</w:t>
      </w:r>
    </w:p>
    <w:p w:rsidR="003D4EF6" w:rsidRDefault="003D4EF6" w:rsidP="00F845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лабанов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«Предметные недели в школе: биология, экология, здоровый образ жизни». Издательство «Учитель», 2001</w:t>
      </w:r>
    </w:p>
    <w:p w:rsidR="003D4EF6" w:rsidRDefault="003D4EF6" w:rsidP="00F845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В.М. «Опыт экологической работы со школьниками: занятия, экологические игры, викторины, экскурсии». Издательство «Учитель», 2008</w:t>
      </w:r>
    </w:p>
    <w:p w:rsidR="0050446E" w:rsidRPr="003D4EF6" w:rsidRDefault="0050446E" w:rsidP="00F845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446E">
        <w:rPr>
          <w:rFonts w:ascii="Times New Roman" w:hAnsi="Times New Roman" w:cs="Times New Roman"/>
          <w:sz w:val="28"/>
          <w:szCs w:val="28"/>
        </w:rPr>
        <w:t>http://www.mnr.gov.ru/</w:t>
      </w:r>
    </w:p>
    <w:sectPr w:rsidR="0050446E" w:rsidRPr="003D4EF6" w:rsidSect="0073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D74"/>
    <w:multiLevelType w:val="hybridMultilevel"/>
    <w:tmpl w:val="1740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F1A"/>
    <w:multiLevelType w:val="hybridMultilevel"/>
    <w:tmpl w:val="A9B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1107"/>
    <w:multiLevelType w:val="hybridMultilevel"/>
    <w:tmpl w:val="FD7C3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0202"/>
    <w:multiLevelType w:val="hybridMultilevel"/>
    <w:tmpl w:val="849CE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10A6D"/>
    <w:multiLevelType w:val="hybridMultilevel"/>
    <w:tmpl w:val="2C7E3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1BF8"/>
    <w:multiLevelType w:val="hybridMultilevel"/>
    <w:tmpl w:val="DE40DA3E"/>
    <w:lvl w:ilvl="0" w:tplc="0C06A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4496E"/>
    <w:multiLevelType w:val="hybridMultilevel"/>
    <w:tmpl w:val="60C2739C"/>
    <w:lvl w:ilvl="0" w:tplc="280C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86E9A"/>
    <w:multiLevelType w:val="hybridMultilevel"/>
    <w:tmpl w:val="C91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54B45"/>
    <w:multiLevelType w:val="hybridMultilevel"/>
    <w:tmpl w:val="9F2E4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46"/>
    <w:rsid w:val="0008485A"/>
    <w:rsid w:val="000B199E"/>
    <w:rsid w:val="000C0E85"/>
    <w:rsid w:val="000D6E41"/>
    <w:rsid w:val="000F110E"/>
    <w:rsid w:val="00100F9C"/>
    <w:rsid w:val="001977CC"/>
    <w:rsid w:val="001E1DFD"/>
    <w:rsid w:val="00234C31"/>
    <w:rsid w:val="002676F4"/>
    <w:rsid w:val="00273CFE"/>
    <w:rsid w:val="002B0040"/>
    <w:rsid w:val="00315D44"/>
    <w:rsid w:val="003606CE"/>
    <w:rsid w:val="003769B7"/>
    <w:rsid w:val="00377283"/>
    <w:rsid w:val="003A4E7D"/>
    <w:rsid w:val="003D4EF6"/>
    <w:rsid w:val="00447674"/>
    <w:rsid w:val="004B2B5C"/>
    <w:rsid w:val="004D3016"/>
    <w:rsid w:val="004E779E"/>
    <w:rsid w:val="0050446E"/>
    <w:rsid w:val="00581FB3"/>
    <w:rsid w:val="005B7409"/>
    <w:rsid w:val="0061258D"/>
    <w:rsid w:val="00653579"/>
    <w:rsid w:val="006761D2"/>
    <w:rsid w:val="006D2E31"/>
    <w:rsid w:val="00715DF9"/>
    <w:rsid w:val="00732236"/>
    <w:rsid w:val="007C30FB"/>
    <w:rsid w:val="00800509"/>
    <w:rsid w:val="008202C3"/>
    <w:rsid w:val="00885088"/>
    <w:rsid w:val="009328AE"/>
    <w:rsid w:val="00982FE9"/>
    <w:rsid w:val="009C1E46"/>
    <w:rsid w:val="009D1AC2"/>
    <w:rsid w:val="009F1C34"/>
    <w:rsid w:val="009F4DF2"/>
    <w:rsid w:val="009F74FE"/>
    <w:rsid w:val="00A86738"/>
    <w:rsid w:val="00AB010E"/>
    <w:rsid w:val="00AD0600"/>
    <w:rsid w:val="00AE7795"/>
    <w:rsid w:val="00B1111A"/>
    <w:rsid w:val="00B54593"/>
    <w:rsid w:val="00BA6A86"/>
    <w:rsid w:val="00C27E6B"/>
    <w:rsid w:val="00C42369"/>
    <w:rsid w:val="00C86B58"/>
    <w:rsid w:val="00CA193C"/>
    <w:rsid w:val="00CA3D8C"/>
    <w:rsid w:val="00CD4740"/>
    <w:rsid w:val="00CE36FE"/>
    <w:rsid w:val="00CF0E5F"/>
    <w:rsid w:val="00D424F1"/>
    <w:rsid w:val="00D56246"/>
    <w:rsid w:val="00D5796F"/>
    <w:rsid w:val="00DD68A9"/>
    <w:rsid w:val="00E23E08"/>
    <w:rsid w:val="00E31B95"/>
    <w:rsid w:val="00E51A8B"/>
    <w:rsid w:val="00E53A68"/>
    <w:rsid w:val="00E87A9F"/>
    <w:rsid w:val="00E90861"/>
    <w:rsid w:val="00F35F50"/>
    <w:rsid w:val="00F37330"/>
    <w:rsid w:val="00F82F2E"/>
    <w:rsid w:val="00F8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36"/>
  </w:style>
  <w:style w:type="paragraph" w:styleId="4">
    <w:name w:val="heading 4"/>
    <w:basedOn w:val="a"/>
    <w:link w:val="40"/>
    <w:uiPriority w:val="9"/>
    <w:qFormat/>
    <w:rsid w:val="009C1E4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1E46"/>
  </w:style>
  <w:style w:type="character" w:customStyle="1" w:styleId="40">
    <w:name w:val="Заголовок 4 Знак"/>
    <w:basedOn w:val="a0"/>
    <w:link w:val="4"/>
    <w:uiPriority w:val="9"/>
    <w:rsid w:val="009C1E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eviewtextnews">
    <w:name w:val="preview_text_news"/>
    <w:basedOn w:val="a0"/>
    <w:rsid w:val="009C1E46"/>
  </w:style>
  <w:style w:type="paragraph" w:customStyle="1" w:styleId="redbold">
    <w:name w:val="redbold"/>
    <w:basedOn w:val="a"/>
    <w:rsid w:val="009C1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1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E46"/>
    <w:rPr>
      <w:b/>
      <w:bCs/>
    </w:rPr>
  </w:style>
  <w:style w:type="character" w:styleId="a5">
    <w:name w:val="Hyperlink"/>
    <w:basedOn w:val="a0"/>
    <w:uiPriority w:val="99"/>
    <w:unhideWhenUsed/>
    <w:rsid w:val="009C1E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E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4740"/>
    <w:pPr>
      <w:ind w:left="720"/>
      <w:contextualSpacing/>
    </w:pPr>
  </w:style>
  <w:style w:type="character" w:styleId="a9">
    <w:name w:val="Emphasis"/>
    <w:basedOn w:val="a0"/>
    <w:uiPriority w:val="20"/>
    <w:qFormat/>
    <w:rsid w:val="00C423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9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14B-97F8-4FCD-8D12-E70118E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2</cp:revision>
  <dcterms:created xsi:type="dcterms:W3CDTF">2017-05-29T09:24:00Z</dcterms:created>
  <dcterms:modified xsi:type="dcterms:W3CDTF">2017-06-13T09:50:00Z</dcterms:modified>
</cp:coreProperties>
</file>